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1443E7" w14:textId="77777777" w:rsidR="00DD5521" w:rsidRPr="00F76089" w:rsidRDefault="00DD5521" w:rsidP="00DD5521">
      <w:pPr>
        <w:pStyle w:val="Header"/>
        <w:ind w:left="2628"/>
        <w:rPr>
          <w:u w:val="dotDash" w:color="00B0F0"/>
        </w:rPr>
      </w:pPr>
      <w:r w:rsidRPr="00F76089">
        <w:rPr>
          <w:b/>
          <w:bCs/>
          <w:sz w:val="40"/>
          <w:szCs w:val="40"/>
          <w:u w:val="dotDash" w:color="00B0F0"/>
        </w:rPr>
        <w:t>CURRICULUM VITAE</w:t>
      </w:r>
    </w:p>
    <w:p w14:paraId="2C1443E8" w14:textId="77777777" w:rsidR="00A47E6D" w:rsidRPr="00A47E6D" w:rsidRDefault="00A47E6D" w:rsidP="00A47E6D">
      <w:pPr>
        <w:jc w:val="center"/>
        <w:rPr>
          <w:b/>
          <w:bCs/>
          <w:sz w:val="40"/>
          <w:szCs w:val="40"/>
        </w:rPr>
      </w:pPr>
    </w:p>
    <w:p w14:paraId="2C1443E9" w14:textId="77777777" w:rsidR="00FD472D" w:rsidRPr="004E513D" w:rsidRDefault="002E3834" w:rsidP="00FD472D">
      <w:pPr>
        <w:spacing w:after="0" w:line="240" w:lineRule="auto"/>
        <w:rPr>
          <w:b/>
          <w:bCs/>
          <w:sz w:val="28"/>
          <w:szCs w:val="28"/>
          <w:u w:val="dash"/>
        </w:rPr>
      </w:pPr>
      <w:r>
        <w:rPr>
          <w:b/>
          <w:bCs/>
          <w:sz w:val="28"/>
          <w:szCs w:val="28"/>
          <w:u w:val="dash"/>
        </w:rPr>
        <w:t>SHIVANG BHATT</w:t>
      </w:r>
    </w:p>
    <w:p w14:paraId="2C1443EA" w14:textId="77777777" w:rsidR="00FD472D" w:rsidRPr="00A47E6D" w:rsidRDefault="00FD472D" w:rsidP="00FD472D">
      <w:pPr>
        <w:spacing w:after="0" w:line="240" w:lineRule="auto"/>
        <w:rPr>
          <w:b/>
          <w:bCs/>
        </w:rPr>
      </w:pPr>
      <w:r w:rsidRPr="00777EED">
        <w:rPr>
          <w:b/>
          <w:bCs/>
        </w:rPr>
        <w:t>MO.</w:t>
      </w:r>
      <w:r w:rsidRPr="00A47E6D">
        <w:rPr>
          <w:b/>
          <w:bCs/>
        </w:rPr>
        <w:t>+91 9</w:t>
      </w:r>
      <w:r w:rsidR="002E3834">
        <w:rPr>
          <w:b/>
          <w:bCs/>
        </w:rPr>
        <w:t>033021540</w:t>
      </w:r>
    </w:p>
    <w:p w14:paraId="2C1443EB" w14:textId="77777777" w:rsidR="00FD472D" w:rsidRPr="00A47E6D" w:rsidRDefault="00C468CD" w:rsidP="00FD472D">
      <w:pPr>
        <w:spacing w:after="0" w:line="240" w:lineRule="auto"/>
        <w:rPr>
          <w:b/>
          <w:bCs/>
        </w:rPr>
      </w:pPr>
      <w:r w:rsidRPr="00A47E6D">
        <w:rPr>
          <w:b/>
          <w:bCs/>
        </w:rPr>
        <w:t>Email-</w:t>
      </w:r>
      <w:hyperlink r:id="rId8" w:history="1">
        <w:r w:rsidR="00124038" w:rsidRPr="00075B8D">
          <w:rPr>
            <w:rStyle w:val="Hyperlink"/>
            <w:rFonts w:ascii="Tahoma" w:hAnsi="Tahoma" w:cs="Tahoma"/>
            <w:b/>
            <w:sz w:val="24"/>
            <w:szCs w:val="24"/>
          </w:rPr>
          <w:t>Shivangbhatt2019@Gmail.com</w:t>
        </w:r>
      </w:hyperlink>
    </w:p>
    <w:p w14:paraId="2C1443EC" w14:textId="77777777" w:rsidR="00A47E6D" w:rsidRDefault="00A47E6D" w:rsidP="00FD472D"/>
    <w:p w14:paraId="2C1443ED" w14:textId="77777777" w:rsidR="00FD472D" w:rsidRPr="007049B6" w:rsidRDefault="00FD472D" w:rsidP="00CA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32"/>
          <w:szCs w:val="32"/>
          <w:u w:val="dotted"/>
        </w:rPr>
      </w:pPr>
      <w:r w:rsidRPr="007049B6">
        <w:rPr>
          <w:b/>
          <w:bCs/>
          <w:color w:val="0070C0"/>
          <w:sz w:val="32"/>
          <w:szCs w:val="32"/>
          <w:u w:val="dotted"/>
        </w:rPr>
        <w:t>Career   objective</w:t>
      </w:r>
    </w:p>
    <w:p w14:paraId="2C1443EE" w14:textId="77777777" w:rsidR="002914FF" w:rsidRPr="002914FF" w:rsidRDefault="009C7EC7" w:rsidP="00F754B6">
      <w:pPr>
        <w:ind w:right="96"/>
        <w:rPr>
          <w:bCs/>
          <w:sz w:val="24"/>
          <w:szCs w:val="24"/>
        </w:rPr>
      </w:pPr>
      <w:r>
        <w:rPr>
          <w:bCs/>
          <w:sz w:val="24"/>
          <w:szCs w:val="24"/>
        </w:rPr>
        <w:t>A career with an o</w:t>
      </w:r>
      <w:r w:rsidR="002914FF" w:rsidRPr="002914FF">
        <w:rPr>
          <w:bCs/>
          <w:sz w:val="24"/>
          <w:szCs w:val="24"/>
        </w:rPr>
        <w:t>rganization, where I would grow and attain expertise on my skills</w:t>
      </w:r>
    </w:p>
    <w:p w14:paraId="2C1443EF" w14:textId="77777777" w:rsidR="00FD472D" w:rsidRPr="007049B6" w:rsidRDefault="00F754B6" w:rsidP="00CA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13" w:color="auto"/>
        </w:pBdr>
        <w:ind w:right="96"/>
        <w:rPr>
          <w:b/>
          <w:bCs/>
          <w:color w:val="0070C0"/>
          <w:sz w:val="32"/>
          <w:szCs w:val="32"/>
          <w:u w:val="dotted"/>
        </w:rPr>
      </w:pPr>
      <w:r w:rsidRPr="007049B6">
        <w:rPr>
          <w:b/>
          <w:bCs/>
          <w:color w:val="0070C0"/>
          <w:sz w:val="32"/>
          <w:szCs w:val="32"/>
          <w:u w:val="dotted"/>
        </w:rPr>
        <w:t>Personal   profile</w:t>
      </w:r>
    </w:p>
    <w:p w14:paraId="2C1443F0" w14:textId="77777777" w:rsidR="002E3834" w:rsidRDefault="00F754B6" w:rsidP="00F754B6">
      <w:pPr>
        <w:ind w:right="96"/>
        <w:rPr>
          <w:b/>
          <w:bCs/>
          <w:sz w:val="24"/>
          <w:szCs w:val="24"/>
        </w:rPr>
      </w:pPr>
      <w:r>
        <w:t>Name</w:t>
      </w:r>
      <w:r w:rsidR="00777EED">
        <w:t xml:space="preserve">        </w:t>
      </w:r>
      <w:r w:rsidR="00042F6C">
        <w:t xml:space="preserve">               </w:t>
      </w:r>
      <w:r w:rsidR="00777EED">
        <w:t>:</w:t>
      </w:r>
      <w:r w:rsidR="0091394D">
        <w:t xml:space="preserve">   </w:t>
      </w:r>
      <w:r w:rsidR="002E3834">
        <w:rPr>
          <w:b/>
          <w:bCs/>
          <w:sz w:val="24"/>
          <w:szCs w:val="24"/>
        </w:rPr>
        <w:t>Shivang Dharmesh Bhatt</w:t>
      </w:r>
    </w:p>
    <w:p w14:paraId="471BE529" w14:textId="77777777" w:rsidR="00B7206F" w:rsidRDefault="00FB4F93" w:rsidP="00042F6C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>Address</w:t>
      </w:r>
      <w:r w:rsidR="00777EED">
        <w:rPr>
          <w:sz w:val="24"/>
          <w:szCs w:val="24"/>
        </w:rPr>
        <w:t xml:space="preserve">         </w:t>
      </w:r>
      <w:r w:rsidR="00042F6C">
        <w:rPr>
          <w:sz w:val="24"/>
          <w:szCs w:val="24"/>
        </w:rPr>
        <w:t xml:space="preserve">        </w:t>
      </w:r>
      <w:r w:rsidR="00777EED">
        <w:rPr>
          <w:sz w:val="24"/>
          <w:szCs w:val="24"/>
        </w:rPr>
        <w:t xml:space="preserve">:  </w:t>
      </w:r>
      <w:proofErr w:type="spellStart"/>
      <w:r w:rsidR="00B7206F">
        <w:rPr>
          <w:sz w:val="24"/>
          <w:szCs w:val="24"/>
        </w:rPr>
        <w:t>Bhadaj</w:t>
      </w:r>
      <w:proofErr w:type="spellEnd"/>
      <w:r w:rsidR="00B7206F">
        <w:rPr>
          <w:sz w:val="24"/>
          <w:szCs w:val="24"/>
        </w:rPr>
        <w:t xml:space="preserve"> gam, Near Science city Circle </w:t>
      </w:r>
    </w:p>
    <w:p w14:paraId="5C0E3FCB" w14:textId="77777777" w:rsidR="00B7206F" w:rsidRDefault="00B7206F" w:rsidP="00042F6C">
      <w:pPr>
        <w:ind w:right="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Ahmedabad Gujarat</w:t>
      </w:r>
    </w:p>
    <w:p w14:paraId="4641A59B" w14:textId="5198F22B" w:rsidR="00B7206F" w:rsidRPr="009528B2" w:rsidRDefault="00B7206F" w:rsidP="00042F6C">
      <w:pPr>
        <w:ind w:right="96"/>
        <w:rPr>
          <w:sz w:val="24"/>
          <w:szCs w:val="24"/>
        </w:rPr>
      </w:pPr>
      <w:r>
        <w:rPr>
          <w:sz w:val="24"/>
          <w:szCs w:val="24"/>
        </w:rPr>
        <w:tab/>
      </w:r>
      <w:r>
        <w:rPr>
          <w:sz w:val="24"/>
          <w:szCs w:val="24"/>
        </w:rPr>
        <w:tab/>
        <w:t xml:space="preserve">        380060 </w:t>
      </w:r>
    </w:p>
    <w:p w14:paraId="2C1443F4" w14:textId="77777777" w:rsidR="00F754B6" w:rsidRPr="009528B2" w:rsidRDefault="00FB4F93" w:rsidP="00F754B6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>Date of Birth</w:t>
      </w:r>
      <w:r w:rsidR="00777EED">
        <w:rPr>
          <w:sz w:val="24"/>
          <w:szCs w:val="24"/>
        </w:rPr>
        <w:t xml:space="preserve">  </w:t>
      </w:r>
      <w:r w:rsidR="00042F6C">
        <w:rPr>
          <w:sz w:val="24"/>
          <w:szCs w:val="24"/>
        </w:rPr>
        <w:t xml:space="preserve">        </w:t>
      </w:r>
      <w:r w:rsidR="00777EED">
        <w:rPr>
          <w:sz w:val="24"/>
          <w:szCs w:val="24"/>
        </w:rPr>
        <w:t xml:space="preserve">: </w:t>
      </w:r>
      <w:r w:rsidR="00042F6C">
        <w:rPr>
          <w:sz w:val="24"/>
          <w:szCs w:val="24"/>
        </w:rPr>
        <w:t xml:space="preserve">  </w:t>
      </w:r>
      <w:r w:rsidR="002E3834">
        <w:rPr>
          <w:sz w:val="24"/>
          <w:szCs w:val="24"/>
        </w:rPr>
        <w:t>01</w:t>
      </w:r>
      <w:r w:rsidR="002E3834" w:rsidRPr="002E3834">
        <w:rPr>
          <w:sz w:val="24"/>
          <w:szCs w:val="24"/>
          <w:vertAlign w:val="superscript"/>
        </w:rPr>
        <w:t>st</w:t>
      </w:r>
      <w:r w:rsidR="002E3834">
        <w:rPr>
          <w:sz w:val="24"/>
          <w:szCs w:val="24"/>
        </w:rPr>
        <w:t xml:space="preserve"> November 1</w:t>
      </w:r>
      <w:r w:rsidRPr="009528B2">
        <w:rPr>
          <w:sz w:val="24"/>
          <w:szCs w:val="24"/>
        </w:rPr>
        <w:t>9</w:t>
      </w:r>
      <w:r w:rsidR="002E3834">
        <w:rPr>
          <w:sz w:val="24"/>
          <w:szCs w:val="24"/>
        </w:rPr>
        <w:t>98</w:t>
      </w:r>
    </w:p>
    <w:p w14:paraId="2C1443F5" w14:textId="77777777" w:rsidR="00FB4F93" w:rsidRPr="009528B2" w:rsidRDefault="00FB4F93" w:rsidP="00F754B6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 xml:space="preserve">Gender </w:t>
      </w:r>
      <w:r w:rsidR="00777EED">
        <w:rPr>
          <w:sz w:val="24"/>
          <w:szCs w:val="24"/>
        </w:rPr>
        <w:t xml:space="preserve">      </w:t>
      </w:r>
      <w:r w:rsidR="00042F6C">
        <w:rPr>
          <w:sz w:val="24"/>
          <w:szCs w:val="24"/>
        </w:rPr>
        <w:t xml:space="preserve">   </w:t>
      </w:r>
      <w:r w:rsidR="00777EED">
        <w:rPr>
          <w:sz w:val="24"/>
          <w:szCs w:val="24"/>
        </w:rPr>
        <w:t xml:space="preserve"> </w:t>
      </w:r>
      <w:r w:rsidR="00042F6C">
        <w:rPr>
          <w:sz w:val="24"/>
          <w:szCs w:val="24"/>
        </w:rPr>
        <w:t xml:space="preserve">         </w:t>
      </w:r>
      <w:r w:rsidR="00777EED">
        <w:rPr>
          <w:sz w:val="24"/>
          <w:szCs w:val="24"/>
        </w:rPr>
        <w:t>:</w:t>
      </w:r>
      <w:r w:rsidR="0091394D">
        <w:rPr>
          <w:sz w:val="24"/>
          <w:szCs w:val="24"/>
        </w:rPr>
        <w:t xml:space="preserve">   </w:t>
      </w:r>
      <w:r w:rsidR="00A2154A">
        <w:rPr>
          <w:sz w:val="24"/>
          <w:szCs w:val="24"/>
        </w:rPr>
        <w:t>M</w:t>
      </w:r>
      <w:r w:rsidRPr="009528B2">
        <w:rPr>
          <w:sz w:val="24"/>
          <w:szCs w:val="24"/>
        </w:rPr>
        <w:t>ale</w:t>
      </w:r>
    </w:p>
    <w:p w14:paraId="2C1443F6" w14:textId="77777777" w:rsidR="00FB4F93" w:rsidRPr="009528B2" w:rsidRDefault="00FB4F93" w:rsidP="00F754B6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 xml:space="preserve">Marital status </w:t>
      </w:r>
      <w:r w:rsidR="00042F6C">
        <w:rPr>
          <w:sz w:val="24"/>
          <w:szCs w:val="24"/>
        </w:rPr>
        <w:t xml:space="preserve">      </w:t>
      </w:r>
      <w:r w:rsidR="00777EED">
        <w:rPr>
          <w:sz w:val="24"/>
          <w:szCs w:val="24"/>
        </w:rPr>
        <w:t xml:space="preserve">  :  </w:t>
      </w:r>
      <w:r w:rsidR="00A2154A">
        <w:rPr>
          <w:sz w:val="24"/>
          <w:szCs w:val="24"/>
        </w:rPr>
        <w:t>U</w:t>
      </w:r>
      <w:r w:rsidRPr="009528B2">
        <w:rPr>
          <w:sz w:val="24"/>
          <w:szCs w:val="24"/>
        </w:rPr>
        <w:t>nmarried</w:t>
      </w:r>
    </w:p>
    <w:p w14:paraId="2C1443F7" w14:textId="494C0A66" w:rsidR="00FB4F93" w:rsidRPr="009528B2" w:rsidRDefault="00FB4F93" w:rsidP="00F754B6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>Languages known</w:t>
      </w:r>
      <w:r w:rsidR="00777EED">
        <w:rPr>
          <w:sz w:val="24"/>
          <w:szCs w:val="24"/>
        </w:rPr>
        <w:t xml:space="preserve">  :</w:t>
      </w:r>
      <w:r w:rsidR="0091394D">
        <w:rPr>
          <w:sz w:val="24"/>
          <w:szCs w:val="24"/>
        </w:rPr>
        <w:t xml:space="preserve"> </w:t>
      </w:r>
      <w:r w:rsidRPr="009528B2">
        <w:rPr>
          <w:sz w:val="24"/>
          <w:szCs w:val="24"/>
        </w:rPr>
        <w:t xml:space="preserve"> Hindi, Gujarati</w:t>
      </w:r>
      <w:r w:rsidR="001F4494">
        <w:rPr>
          <w:sz w:val="24"/>
          <w:szCs w:val="24"/>
        </w:rPr>
        <w:t>,</w:t>
      </w:r>
      <w:r w:rsidR="00B7206F">
        <w:rPr>
          <w:sz w:val="24"/>
          <w:szCs w:val="24"/>
        </w:rPr>
        <w:t xml:space="preserve"> </w:t>
      </w:r>
      <w:r w:rsidR="001F4494">
        <w:rPr>
          <w:sz w:val="24"/>
          <w:szCs w:val="24"/>
        </w:rPr>
        <w:t>English</w:t>
      </w:r>
    </w:p>
    <w:p w14:paraId="2C1443F8" w14:textId="77777777" w:rsidR="00FB4F93" w:rsidRPr="009528B2" w:rsidRDefault="00FB4F93" w:rsidP="00F754B6">
      <w:pPr>
        <w:ind w:right="96"/>
        <w:rPr>
          <w:sz w:val="24"/>
          <w:szCs w:val="24"/>
        </w:rPr>
      </w:pPr>
      <w:r w:rsidRPr="009528B2">
        <w:rPr>
          <w:sz w:val="24"/>
          <w:szCs w:val="24"/>
        </w:rPr>
        <w:t>Interest</w:t>
      </w:r>
      <w:r w:rsidR="0091394D">
        <w:rPr>
          <w:sz w:val="24"/>
          <w:szCs w:val="24"/>
        </w:rPr>
        <w:t xml:space="preserve"> |</w:t>
      </w:r>
      <w:r w:rsidR="0091394D" w:rsidRPr="0091394D">
        <w:rPr>
          <w:rFonts w:ascii="Tahoma" w:hAnsi="Tahoma" w:cs="Tahoma"/>
          <w:b/>
          <w:sz w:val="24"/>
          <w:szCs w:val="24"/>
        </w:rPr>
        <w:t xml:space="preserve"> </w:t>
      </w:r>
      <w:r w:rsidR="0091394D" w:rsidRPr="0091394D">
        <w:rPr>
          <w:sz w:val="24"/>
          <w:szCs w:val="24"/>
        </w:rPr>
        <w:t>Hobby</w:t>
      </w:r>
      <w:r w:rsidR="0091394D" w:rsidRPr="009528B2">
        <w:rPr>
          <w:sz w:val="24"/>
          <w:szCs w:val="24"/>
        </w:rPr>
        <w:t xml:space="preserve"> </w:t>
      </w:r>
      <w:r w:rsidRPr="009528B2">
        <w:rPr>
          <w:sz w:val="24"/>
          <w:szCs w:val="24"/>
        </w:rPr>
        <w:t xml:space="preserve"> </w:t>
      </w:r>
      <w:r w:rsidR="00777EED">
        <w:rPr>
          <w:sz w:val="24"/>
          <w:szCs w:val="24"/>
        </w:rPr>
        <w:t xml:space="preserve"> : </w:t>
      </w:r>
      <w:r w:rsidRPr="009528B2">
        <w:rPr>
          <w:sz w:val="24"/>
          <w:szCs w:val="24"/>
        </w:rPr>
        <w:t>Cricket</w:t>
      </w:r>
      <w:r w:rsidR="0091394D">
        <w:rPr>
          <w:sz w:val="24"/>
          <w:szCs w:val="24"/>
        </w:rPr>
        <w:t xml:space="preserve"> |</w:t>
      </w:r>
      <w:r w:rsidR="00FA31E2">
        <w:rPr>
          <w:sz w:val="24"/>
          <w:szCs w:val="24"/>
        </w:rPr>
        <w:t xml:space="preserve"> M</w:t>
      </w:r>
      <w:r w:rsidRPr="009528B2">
        <w:rPr>
          <w:sz w:val="24"/>
          <w:szCs w:val="24"/>
        </w:rPr>
        <w:t xml:space="preserve">usic  </w:t>
      </w:r>
    </w:p>
    <w:p w14:paraId="2C1443F9" w14:textId="77777777" w:rsidR="00FB4F93" w:rsidRPr="007049B6" w:rsidRDefault="000A2433" w:rsidP="00CA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6"/>
        <w:rPr>
          <w:rFonts w:cs="Tahoma"/>
          <w:b/>
          <w:bCs/>
          <w:color w:val="0070C0"/>
          <w:sz w:val="32"/>
          <w:szCs w:val="32"/>
          <w:u w:val="dotted"/>
          <w:lang w:bidi="gu-IN"/>
        </w:rPr>
      </w:pPr>
      <w:r w:rsidRPr="007049B6">
        <w:rPr>
          <w:rFonts w:cs="Tahoma"/>
          <w:b/>
          <w:bCs/>
          <w:color w:val="0070C0"/>
          <w:sz w:val="32"/>
          <w:szCs w:val="32"/>
          <w:u w:val="dotted"/>
          <w:lang w:bidi="gu-IN"/>
        </w:rPr>
        <w:t>Educational  Qualification</w:t>
      </w:r>
    </w:p>
    <w:tbl>
      <w:tblPr>
        <w:tblStyle w:val="TableGrid"/>
        <w:tblW w:w="9214" w:type="dxa"/>
        <w:tblInd w:w="-147" w:type="dxa"/>
        <w:tblLook w:val="04A0" w:firstRow="1" w:lastRow="0" w:firstColumn="1" w:lastColumn="0" w:noHBand="0" w:noVBand="1"/>
      </w:tblPr>
      <w:tblGrid>
        <w:gridCol w:w="2381"/>
        <w:gridCol w:w="2231"/>
        <w:gridCol w:w="2231"/>
        <w:gridCol w:w="2371"/>
      </w:tblGrid>
      <w:tr w:rsidR="00433B7A" w14:paraId="2C1443FE" w14:textId="77777777" w:rsidTr="00526311">
        <w:trPr>
          <w:trHeight w:val="452"/>
        </w:trPr>
        <w:tc>
          <w:tcPr>
            <w:tcW w:w="2382" w:type="dxa"/>
          </w:tcPr>
          <w:p w14:paraId="2C1443FA" w14:textId="77777777" w:rsidR="00433B7A" w:rsidRPr="009528B2" w:rsidRDefault="00433B7A" w:rsidP="00526311">
            <w:pPr>
              <w:ind w:right="96"/>
              <w:rPr>
                <w:b/>
                <w:bCs/>
                <w:sz w:val="28"/>
                <w:szCs w:val="28"/>
              </w:rPr>
            </w:pPr>
            <w:r w:rsidRPr="009528B2">
              <w:rPr>
                <w:b/>
                <w:bCs/>
                <w:sz w:val="28"/>
                <w:szCs w:val="28"/>
              </w:rPr>
              <w:t>Course</w:t>
            </w:r>
          </w:p>
        </w:tc>
        <w:tc>
          <w:tcPr>
            <w:tcW w:w="2232" w:type="dxa"/>
          </w:tcPr>
          <w:p w14:paraId="2C1443FB" w14:textId="77777777" w:rsidR="00433B7A" w:rsidRPr="009528B2" w:rsidRDefault="00433B7A" w:rsidP="00526311">
            <w:pPr>
              <w:ind w:right="96"/>
              <w:rPr>
                <w:b/>
                <w:bCs/>
                <w:sz w:val="28"/>
                <w:szCs w:val="28"/>
              </w:rPr>
            </w:pPr>
            <w:r w:rsidRPr="009528B2">
              <w:rPr>
                <w:b/>
                <w:bCs/>
                <w:sz w:val="28"/>
                <w:szCs w:val="28"/>
              </w:rPr>
              <w:t>Board/ University</w:t>
            </w:r>
          </w:p>
        </w:tc>
        <w:tc>
          <w:tcPr>
            <w:tcW w:w="2232" w:type="dxa"/>
          </w:tcPr>
          <w:p w14:paraId="2C1443FC" w14:textId="77777777" w:rsidR="00433B7A" w:rsidRPr="009528B2" w:rsidRDefault="00433B7A" w:rsidP="00526311">
            <w:pPr>
              <w:ind w:right="96"/>
              <w:rPr>
                <w:b/>
                <w:bCs/>
                <w:sz w:val="28"/>
                <w:szCs w:val="28"/>
              </w:rPr>
            </w:pPr>
            <w:r w:rsidRPr="009528B2">
              <w:rPr>
                <w:b/>
                <w:bCs/>
                <w:sz w:val="28"/>
                <w:szCs w:val="28"/>
              </w:rPr>
              <w:t>Year of passing</w:t>
            </w:r>
          </w:p>
        </w:tc>
        <w:tc>
          <w:tcPr>
            <w:tcW w:w="2368" w:type="dxa"/>
          </w:tcPr>
          <w:p w14:paraId="2C1443FD" w14:textId="77777777" w:rsidR="00433B7A" w:rsidRPr="009528B2" w:rsidRDefault="00042F6C" w:rsidP="00526311">
            <w:pPr>
              <w:ind w:right="96"/>
              <w:rPr>
                <w:b/>
                <w:bCs/>
                <w:sz w:val="28"/>
                <w:szCs w:val="28"/>
              </w:rPr>
            </w:pPr>
            <w:r w:rsidRPr="009528B2">
              <w:rPr>
                <w:b/>
                <w:bCs/>
                <w:sz w:val="28"/>
                <w:szCs w:val="28"/>
              </w:rPr>
              <w:t>P</w:t>
            </w:r>
            <w:r w:rsidR="00433B7A" w:rsidRPr="009528B2">
              <w:rPr>
                <w:b/>
                <w:bCs/>
                <w:sz w:val="28"/>
                <w:szCs w:val="28"/>
              </w:rPr>
              <w:t>ercentage</w:t>
            </w:r>
          </w:p>
        </w:tc>
      </w:tr>
      <w:tr w:rsidR="00433B7A" w14:paraId="2C144403" w14:textId="77777777" w:rsidTr="00526311">
        <w:trPr>
          <w:trHeight w:val="452"/>
        </w:trPr>
        <w:tc>
          <w:tcPr>
            <w:tcW w:w="2382" w:type="dxa"/>
          </w:tcPr>
          <w:p w14:paraId="2C1443FF" w14:textId="77777777" w:rsidR="00433B7A" w:rsidRPr="00C468CD" w:rsidRDefault="00526311" w:rsidP="00526311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.S.C</w:t>
            </w:r>
          </w:p>
        </w:tc>
        <w:tc>
          <w:tcPr>
            <w:tcW w:w="2232" w:type="dxa"/>
          </w:tcPr>
          <w:p w14:paraId="2C144400" w14:textId="77777777" w:rsidR="00433B7A" w:rsidRPr="00C468CD" w:rsidRDefault="00526311" w:rsidP="00526311">
            <w:pPr>
              <w:ind w:right="96"/>
              <w:rPr>
                <w:sz w:val="24"/>
                <w:szCs w:val="24"/>
              </w:rPr>
            </w:pPr>
            <w:r w:rsidRPr="00C468CD">
              <w:rPr>
                <w:sz w:val="24"/>
                <w:szCs w:val="24"/>
              </w:rPr>
              <w:t>GSEB Gandhinagar</w:t>
            </w:r>
          </w:p>
        </w:tc>
        <w:tc>
          <w:tcPr>
            <w:tcW w:w="2232" w:type="dxa"/>
          </w:tcPr>
          <w:p w14:paraId="2C144401" w14:textId="77777777" w:rsidR="00433B7A" w:rsidRPr="00C468CD" w:rsidRDefault="00526311" w:rsidP="00526311">
            <w:pPr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4</w:t>
            </w:r>
          </w:p>
        </w:tc>
        <w:tc>
          <w:tcPr>
            <w:tcW w:w="2368" w:type="dxa"/>
          </w:tcPr>
          <w:p w14:paraId="2C144402" w14:textId="77777777" w:rsidR="00433B7A" w:rsidRPr="00C468CD" w:rsidRDefault="00526311" w:rsidP="00526311">
            <w:pPr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</w:t>
            </w:r>
            <w:r w:rsidR="00E51261">
              <w:rPr>
                <w:sz w:val="24"/>
                <w:szCs w:val="24"/>
              </w:rPr>
              <w:t>.00</w:t>
            </w:r>
            <w:r w:rsidR="00433B7A" w:rsidRPr="00C468CD">
              <w:rPr>
                <w:sz w:val="24"/>
                <w:szCs w:val="24"/>
              </w:rPr>
              <w:t>%</w:t>
            </w:r>
          </w:p>
        </w:tc>
      </w:tr>
      <w:tr w:rsidR="00433B7A" w14:paraId="2C144408" w14:textId="77777777" w:rsidTr="00526311">
        <w:trPr>
          <w:trHeight w:val="426"/>
        </w:trPr>
        <w:tc>
          <w:tcPr>
            <w:tcW w:w="2382" w:type="dxa"/>
          </w:tcPr>
          <w:p w14:paraId="2C144404" w14:textId="77777777" w:rsidR="00433B7A" w:rsidRPr="00C468CD" w:rsidRDefault="00433B7A" w:rsidP="00526311">
            <w:pPr>
              <w:ind w:right="96"/>
              <w:rPr>
                <w:sz w:val="24"/>
                <w:szCs w:val="24"/>
              </w:rPr>
            </w:pPr>
            <w:r w:rsidRPr="00C468CD">
              <w:rPr>
                <w:sz w:val="24"/>
                <w:szCs w:val="24"/>
              </w:rPr>
              <w:t>H.S.C</w:t>
            </w:r>
          </w:p>
        </w:tc>
        <w:tc>
          <w:tcPr>
            <w:tcW w:w="2232" w:type="dxa"/>
          </w:tcPr>
          <w:p w14:paraId="2C144405" w14:textId="77777777" w:rsidR="00433B7A" w:rsidRPr="00C468CD" w:rsidRDefault="00433B7A" w:rsidP="00526311">
            <w:pPr>
              <w:ind w:right="96"/>
              <w:rPr>
                <w:sz w:val="24"/>
                <w:szCs w:val="24"/>
              </w:rPr>
            </w:pPr>
            <w:r w:rsidRPr="00C468CD">
              <w:rPr>
                <w:sz w:val="24"/>
                <w:szCs w:val="24"/>
              </w:rPr>
              <w:t>GSEB Gandhinagar</w:t>
            </w:r>
          </w:p>
        </w:tc>
        <w:tc>
          <w:tcPr>
            <w:tcW w:w="2232" w:type="dxa"/>
          </w:tcPr>
          <w:p w14:paraId="2C144406" w14:textId="77777777" w:rsidR="00433B7A" w:rsidRPr="00C468CD" w:rsidRDefault="00433B7A" w:rsidP="00526311">
            <w:pPr>
              <w:ind w:right="96"/>
              <w:jc w:val="center"/>
              <w:rPr>
                <w:sz w:val="24"/>
                <w:szCs w:val="24"/>
              </w:rPr>
            </w:pPr>
            <w:r w:rsidRPr="00C468CD">
              <w:rPr>
                <w:sz w:val="24"/>
                <w:szCs w:val="24"/>
              </w:rPr>
              <w:t>201</w:t>
            </w:r>
            <w:r w:rsidR="007274B5">
              <w:rPr>
                <w:sz w:val="24"/>
                <w:szCs w:val="24"/>
              </w:rPr>
              <w:t>6</w:t>
            </w:r>
          </w:p>
        </w:tc>
        <w:tc>
          <w:tcPr>
            <w:tcW w:w="2368" w:type="dxa"/>
          </w:tcPr>
          <w:p w14:paraId="2C144407" w14:textId="77777777" w:rsidR="00433B7A" w:rsidRPr="00C468CD" w:rsidRDefault="007274B5" w:rsidP="00526311">
            <w:pPr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</w:t>
            </w:r>
            <w:r w:rsidR="00433B7A" w:rsidRPr="00C468CD">
              <w:rPr>
                <w:sz w:val="24"/>
                <w:szCs w:val="24"/>
              </w:rPr>
              <w:t>0.</w:t>
            </w:r>
            <w:r>
              <w:rPr>
                <w:sz w:val="24"/>
                <w:szCs w:val="24"/>
              </w:rPr>
              <w:t>00</w:t>
            </w:r>
            <w:r w:rsidR="00433B7A" w:rsidRPr="00C468CD">
              <w:rPr>
                <w:sz w:val="24"/>
                <w:szCs w:val="24"/>
              </w:rPr>
              <w:t>%</w:t>
            </w:r>
          </w:p>
        </w:tc>
      </w:tr>
      <w:tr w:rsidR="00433B7A" w14:paraId="2C14440D" w14:textId="77777777" w:rsidTr="00526311">
        <w:trPr>
          <w:trHeight w:val="452"/>
        </w:trPr>
        <w:tc>
          <w:tcPr>
            <w:tcW w:w="2382" w:type="dxa"/>
          </w:tcPr>
          <w:p w14:paraId="2C144409" w14:textId="77777777" w:rsidR="00433B7A" w:rsidRPr="00C468CD" w:rsidRDefault="00526311" w:rsidP="00526311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B.COM</w:t>
            </w:r>
          </w:p>
        </w:tc>
        <w:tc>
          <w:tcPr>
            <w:tcW w:w="2232" w:type="dxa"/>
          </w:tcPr>
          <w:p w14:paraId="2C14440A" w14:textId="2D079E8A" w:rsidR="00433B7A" w:rsidRPr="00C468CD" w:rsidRDefault="00432372" w:rsidP="00526311">
            <w:pPr>
              <w:ind w:right="96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SRK </w:t>
            </w:r>
          </w:p>
        </w:tc>
        <w:tc>
          <w:tcPr>
            <w:tcW w:w="2232" w:type="dxa"/>
          </w:tcPr>
          <w:p w14:paraId="2C14440B" w14:textId="77777777" w:rsidR="00433B7A" w:rsidRPr="00C468CD" w:rsidRDefault="00526311" w:rsidP="00526311">
            <w:pPr>
              <w:ind w:right="96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19</w:t>
            </w:r>
          </w:p>
        </w:tc>
        <w:tc>
          <w:tcPr>
            <w:tcW w:w="2368" w:type="dxa"/>
          </w:tcPr>
          <w:p w14:paraId="2C14440C" w14:textId="52624905" w:rsidR="00433B7A" w:rsidRPr="00C468CD" w:rsidRDefault="00432372" w:rsidP="00526311">
            <w:pPr>
              <w:ind w:right="96"/>
              <w:jc w:val="right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2</w:t>
            </w:r>
            <w:r w:rsidR="00046CEF">
              <w:rPr>
                <w:sz w:val="24"/>
                <w:szCs w:val="24"/>
              </w:rPr>
              <w:t>.0</w:t>
            </w:r>
            <w:r w:rsidR="007274B5">
              <w:rPr>
                <w:sz w:val="24"/>
                <w:szCs w:val="24"/>
              </w:rPr>
              <w:t>0</w:t>
            </w:r>
            <w:r w:rsidR="00433B7A" w:rsidRPr="00C468CD">
              <w:rPr>
                <w:sz w:val="24"/>
                <w:szCs w:val="24"/>
              </w:rPr>
              <w:t>%</w:t>
            </w:r>
          </w:p>
        </w:tc>
      </w:tr>
      <w:tr w:rsidR="00526311" w14:paraId="2C144412" w14:textId="77777777" w:rsidTr="00526311">
        <w:tblPrEx>
          <w:tblLook w:val="0000" w:firstRow="0" w:lastRow="0" w:firstColumn="0" w:lastColumn="0" w:noHBand="0" w:noVBand="0"/>
        </w:tblPrEx>
        <w:trPr>
          <w:trHeight w:val="413"/>
        </w:trPr>
        <w:tc>
          <w:tcPr>
            <w:tcW w:w="2382" w:type="dxa"/>
          </w:tcPr>
          <w:p w14:paraId="2C14440E" w14:textId="28C1AAA3" w:rsidR="00526311" w:rsidRDefault="00526311" w:rsidP="00526311">
            <w:pPr>
              <w:ind w:right="96"/>
            </w:pPr>
            <w:r>
              <w:t>MBA</w:t>
            </w:r>
            <w:r w:rsidR="0032786B">
              <w:t xml:space="preserve"> (</w:t>
            </w:r>
            <w:r w:rsidR="00076CA8" w:rsidRPr="00076CA8">
              <w:t>finance</w:t>
            </w:r>
            <w:r w:rsidR="003704DD">
              <w:t>)</w:t>
            </w:r>
          </w:p>
        </w:tc>
        <w:tc>
          <w:tcPr>
            <w:tcW w:w="2232" w:type="dxa"/>
          </w:tcPr>
          <w:p w14:paraId="2C14440F" w14:textId="77777777" w:rsidR="00526311" w:rsidRDefault="00526311" w:rsidP="00526311">
            <w:pPr>
              <w:ind w:right="96"/>
            </w:pPr>
            <w:r>
              <w:t>GTU</w:t>
            </w:r>
          </w:p>
        </w:tc>
        <w:tc>
          <w:tcPr>
            <w:tcW w:w="2228" w:type="dxa"/>
          </w:tcPr>
          <w:p w14:paraId="2C144410" w14:textId="77777777" w:rsidR="00526311" w:rsidRDefault="00526311" w:rsidP="00526311">
            <w:pPr>
              <w:ind w:right="96"/>
              <w:jc w:val="center"/>
            </w:pPr>
            <w:r>
              <w:t>2022</w:t>
            </w:r>
          </w:p>
        </w:tc>
        <w:tc>
          <w:tcPr>
            <w:tcW w:w="2372" w:type="dxa"/>
          </w:tcPr>
          <w:p w14:paraId="2C144411" w14:textId="77777777" w:rsidR="00526311" w:rsidRDefault="00526311" w:rsidP="00526311">
            <w:pPr>
              <w:ind w:right="96"/>
              <w:jc w:val="right"/>
            </w:pPr>
            <w:r>
              <w:t>Pursuing</w:t>
            </w:r>
          </w:p>
        </w:tc>
      </w:tr>
    </w:tbl>
    <w:p w14:paraId="2C144413" w14:textId="77777777" w:rsidR="002E3834" w:rsidRDefault="002E3834" w:rsidP="00F754B6">
      <w:pPr>
        <w:ind w:right="96"/>
      </w:pPr>
    </w:p>
    <w:p w14:paraId="2C144414" w14:textId="77777777" w:rsidR="00FB4F93" w:rsidRPr="007049B6" w:rsidRDefault="00A47E6D" w:rsidP="00E5126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right="96"/>
        <w:rPr>
          <w:b/>
          <w:bCs/>
          <w:color w:val="0070C0"/>
          <w:sz w:val="32"/>
          <w:szCs w:val="32"/>
          <w:u w:val="dotted"/>
        </w:rPr>
      </w:pPr>
      <w:r w:rsidRPr="007049B6">
        <w:rPr>
          <w:b/>
          <w:bCs/>
          <w:color w:val="0070C0"/>
          <w:sz w:val="32"/>
          <w:szCs w:val="32"/>
          <w:u w:val="dotted"/>
        </w:rPr>
        <w:t>Technical   skil</w:t>
      </w:r>
      <w:r w:rsidR="00433B7A" w:rsidRPr="007049B6">
        <w:rPr>
          <w:b/>
          <w:bCs/>
          <w:color w:val="0070C0"/>
          <w:sz w:val="32"/>
          <w:szCs w:val="32"/>
          <w:u w:val="dotted"/>
        </w:rPr>
        <w:t>ls</w:t>
      </w:r>
    </w:p>
    <w:p w14:paraId="2C144415" w14:textId="77777777" w:rsidR="006F3C0D" w:rsidRPr="006F3C0D" w:rsidRDefault="006F3C0D" w:rsidP="006F3C0D">
      <w:pPr>
        <w:pStyle w:val="ListParagraph"/>
        <w:numPr>
          <w:ilvl w:val="0"/>
          <w:numId w:val="20"/>
        </w:numPr>
        <w:ind w:right="96"/>
        <w:rPr>
          <w:sz w:val="24"/>
          <w:szCs w:val="24"/>
        </w:rPr>
      </w:pPr>
      <w:r>
        <w:rPr>
          <w:sz w:val="24"/>
          <w:szCs w:val="24"/>
        </w:rPr>
        <w:t>MS office  (</w:t>
      </w:r>
      <w:r w:rsidR="00B2304B">
        <w:rPr>
          <w:sz w:val="24"/>
          <w:szCs w:val="24"/>
        </w:rPr>
        <w:t>W</w:t>
      </w:r>
      <w:r>
        <w:rPr>
          <w:sz w:val="24"/>
          <w:szCs w:val="24"/>
        </w:rPr>
        <w:t>ord, Excel</w:t>
      </w:r>
      <w:r w:rsidR="00B2304B">
        <w:rPr>
          <w:sz w:val="24"/>
          <w:szCs w:val="24"/>
        </w:rPr>
        <w:t xml:space="preserve"> and</w:t>
      </w:r>
      <w:r>
        <w:rPr>
          <w:sz w:val="24"/>
          <w:szCs w:val="24"/>
        </w:rPr>
        <w:t xml:space="preserve"> </w:t>
      </w:r>
      <w:r w:rsidR="00B2304B">
        <w:rPr>
          <w:sz w:val="24"/>
          <w:szCs w:val="24"/>
        </w:rPr>
        <w:t>P</w:t>
      </w:r>
      <w:r>
        <w:rPr>
          <w:sz w:val="24"/>
          <w:szCs w:val="24"/>
        </w:rPr>
        <w:t>ower point)</w:t>
      </w:r>
    </w:p>
    <w:p w14:paraId="2C144416" w14:textId="77777777" w:rsidR="009422FE" w:rsidRPr="00C468CD" w:rsidRDefault="009422FE" w:rsidP="006F3C0D">
      <w:pPr>
        <w:pStyle w:val="ListParagraph"/>
        <w:numPr>
          <w:ilvl w:val="0"/>
          <w:numId w:val="20"/>
        </w:numPr>
        <w:ind w:right="96"/>
        <w:rPr>
          <w:sz w:val="24"/>
          <w:szCs w:val="24"/>
        </w:rPr>
      </w:pPr>
      <w:r w:rsidRPr="00C468CD">
        <w:rPr>
          <w:sz w:val="24"/>
          <w:szCs w:val="24"/>
        </w:rPr>
        <w:t>Tally E</w:t>
      </w:r>
      <w:r w:rsidR="00BB2B7C">
        <w:rPr>
          <w:sz w:val="24"/>
          <w:szCs w:val="24"/>
        </w:rPr>
        <w:t>RP</w:t>
      </w:r>
      <w:r w:rsidRPr="00C468CD">
        <w:rPr>
          <w:sz w:val="24"/>
          <w:szCs w:val="24"/>
        </w:rPr>
        <w:t xml:space="preserve"> 9</w:t>
      </w:r>
    </w:p>
    <w:p w14:paraId="2C144417" w14:textId="77777777" w:rsidR="006F3C0D" w:rsidRDefault="009422FE" w:rsidP="006F3C0D">
      <w:pPr>
        <w:pStyle w:val="ListParagraph"/>
        <w:numPr>
          <w:ilvl w:val="0"/>
          <w:numId w:val="20"/>
        </w:numPr>
        <w:ind w:right="96"/>
        <w:rPr>
          <w:sz w:val="24"/>
          <w:szCs w:val="24"/>
        </w:rPr>
      </w:pPr>
      <w:r w:rsidRPr="00C468CD">
        <w:rPr>
          <w:sz w:val="24"/>
          <w:szCs w:val="24"/>
        </w:rPr>
        <w:t>C</w:t>
      </w:r>
      <w:r w:rsidR="006F3C0D">
        <w:rPr>
          <w:sz w:val="24"/>
          <w:szCs w:val="24"/>
        </w:rPr>
        <w:t>CC</w:t>
      </w:r>
    </w:p>
    <w:p w14:paraId="2C144418" w14:textId="77777777" w:rsidR="000B54AD" w:rsidRPr="007049B6" w:rsidRDefault="000B54AD" w:rsidP="00CA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right="96"/>
        <w:rPr>
          <w:sz w:val="24"/>
          <w:szCs w:val="24"/>
          <w:u w:val="dotted"/>
        </w:rPr>
      </w:pPr>
      <w:r w:rsidRPr="007049B6">
        <w:rPr>
          <w:b/>
          <w:bCs/>
          <w:color w:val="0070C0"/>
          <w:sz w:val="32"/>
          <w:szCs w:val="32"/>
          <w:u w:val="dotted"/>
        </w:rPr>
        <w:lastRenderedPageBreak/>
        <w:t>Experience</w:t>
      </w:r>
    </w:p>
    <w:p w14:paraId="2C144419" w14:textId="7F238C8B" w:rsidR="006F0EA2" w:rsidRPr="00110A96" w:rsidRDefault="00353E56" w:rsidP="000B54AD">
      <w:pPr>
        <w:ind w:right="96"/>
        <w:rPr>
          <w:sz w:val="24"/>
          <w:szCs w:val="24"/>
        </w:rPr>
      </w:pPr>
      <w:r>
        <w:rPr>
          <w:sz w:val="24"/>
          <w:szCs w:val="24"/>
        </w:rPr>
        <w:t xml:space="preserve">I have been working </w:t>
      </w:r>
      <w:r w:rsidR="00933D21">
        <w:rPr>
          <w:sz w:val="24"/>
          <w:szCs w:val="24"/>
        </w:rPr>
        <w:t>as an A</w:t>
      </w:r>
      <w:r w:rsidR="00F270B3">
        <w:rPr>
          <w:sz w:val="24"/>
          <w:szCs w:val="24"/>
        </w:rPr>
        <w:t>ccount</w:t>
      </w:r>
      <w:r w:rsidR="003B02E6">
        <w:rPr>
          <w:sz w:val="24"/>
          <w:szCs w:val="24"/>
        </w:rPr>
        <w:t>s</w:t>
      </w:r>
      <w:r w:rsidR="00F270B3">
        <w:rPr>
          <w:sz w:val="24"/>
          <w:szCs w:val="24"/>
        </w:rPr>
        <w:t xml:space="preserve"> A</w:t>
      </w:r>
      <w:r w:rsidR="003B02E6">
        <w:rPr>
          <w:sz w:val="24"/>
          <w:szCs w:val="24"/>
        </w:rPr>
        <w:t xml:space="preserve">ssistant with </w:t>
      </w:r>
      <w:r w:rsidR="00F939EE">
        <w:rPr>
          <w:sz w:val="24"/>
          <w:szCs w:val="24"/>
        </w:rPr>
        <w:t>Jeet Corporation</w:t>
      </w:r>
      <w:r w:rsidR="003B02E6">
        <w:rPr>
          <w:sz w:val="24"/>
          <w:szCs w:val="24"/>
        </w:rPr>
        <w:t xml:space="preserve">, </w:t>
      </w:r>
      <w:r w:rsidR="00F939EE">
        <w:rPr>
          <w:sz w:val="24"/>
          <w:szCs w:val="24"/>
        </w:rPr>
        <w:t>Ahmedabad</w:t>
      </w:r>
      <w:r w:rsidR="003B02E6">
        <w:rPr>
          <w:sz w:val="24"/>
          <w:szCs w:val="24"/>
        </w:rPr>
        <w:t xml:space="preserve"> during </w:t>
      </w:r>
      <w:r w:rsidR="00731DC2">
        <w:rPr>
          <w:sz w:val="24"/>
          <w:szCs w:val="24"/>
        </w:rPr>
        <w:t>August</w:t>
      </w:r>
      <w:r w:rsidR="003B02E6">
        <w:rPr>
          <w:sz w:val="24"/>
          <w:szCs w:val="24"/>
        </w:rPr>
        <w:t>-201</w:t>
      </w:r>
      <w:r w:rsidR="008760F9">
        <w:rPr>
          <w:sz w:val="24"/>
          <w:szCs w:val="24"/>
        </w:rPr>
        <w:t>9</w:t>
      </w:r>
      <w:r w:rsidR="003B02E6">
        <w:rPr>
          <w:sz w:val="24"/>
          <w:szCs w:val="24"/>
        </w:rPr>
        <w:t xml:space="preserve"> to </w:t>
      </w:r>
      <w:r w:rsidR="005F4E6D">
        <w:rPr>
          <w:sz w:val="24"/>
          <w:szCs w:val="24"/>
        </w:rPr>
        <w:t>March</w:t>
      </w:r>
      <w:r w:rsidR="003B02E6">
        <w:rPr>
          <w:sz w:val="24"/>
          <w:szCs w:val="24"/>
        </w:rPr>
        <w:t>-20</w:t>
      </w:r>
      <w:r w:rsidR="005F4E6D">
        <w:rPr>
          <w:sz w:val="24"/>
          <w:szCs w:val="24"/>
        </w:rPr>
        <w:t>20</w:t>
      </w:r>
    </w:p>
    <w:p w14:paraId="2C14441A" w14:textId="77777777" w:rsidR="009422FE" w:rsidRPr="007049B6" w:rsidRDefault="00C9525F" w:rsidP="00CA43C1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rPr>
          <w:b/>
          <w:bCs/>
          <w:color w:val="0070C0"/>
          <w:sz w:val="32"/>
          <w:szCs w:val="32"/>
          <w:u w:val="dotted"/>
        </w:rPr>
      </w:pPr>
      <w:r w:rsidRPr="007049B6">
        <w:rPr>
          <w:b/>
          <w:bCs/>
          <w:color w:val="0070C0"/>
          <w:sz w:val="32"/>
          <w:szCs w:val="32"/>
          <w:u w:val="dotted"/>
        </w:rPr>
        <w:t>Declaration</w:t>
      </w:r>
    </w:p>
    <w:p w14:paraId="2C14441B" w14:textId="77777777" w:rsidR="00A45991" w:rsidRPr="00A45991" w:rsidRDefault="00C9525F" w:rsidP="00A45991">
      <w:pPr>
        <w:rPr>
          <w:rFonts w:ascii="Calibri" w:eastAsia="Times New Roman" w:hAnsi="Calibri" w:cs="Calibri"/>
          <w:color w:val="000000"/>
          <w:lang w:val="en-US"/>
        </w:rPr>
      </w:pPr>
      <w:r w:rsidRPr="00C468CD">
        <w:rPr>
          <w:sz w:val="24"/>
          <w:szCs w:val="24"/>
        </w:rPr>
        <w:t xml:space="preserve">I hereby </w:t>
      </w:r>
      <w:r w:rsidR="00A45991" w:rsidRPr="00A45991">
        <w:rPr>
          <w:rFonts w:ascii="Calibri" w:eastAsia="Times New Roman" w:hAnsi="Calibri" w:cs="Calibri"/>
          <w:color w:val="000000"/>
          <w:lang w:val="en-US"/>
        </w:rPr>
        <w:t>ensure that I will work to the best of my ability</w:t>
      </w:r>
      <w:r w:rsidR="00A45991">
        <w:rPr>
          <w:rFonts w:ascii="Calibri" w:eastAsia="Times New Roman" w:hAnsi="Calibri" w:cs="Calibri"/>
          <w:color w:val="000000"/>
          <w:lang w:val="en-US"/>
        </w:rPr>
        <w:t xml:space="preserve"> to achieve given task.</w:t>
      </w:r>
    </w:p>
    <w:p w14:paraId="2C14441C" w14:textId="77777777" w:rsidR="00A579EB" w:rsidRDefault="00A579EB" w:rsidP="00A579EB">
      <w:pPr>
        <w:ind w:right="96"/>
      </w:pPr>
    </w:p>
    <w:p w14:paraId="2C14441D" w14:textId="77777777" w:rsidR="002E3834" w:rsidRDefault="00C9525F" w:rsidP="00F754B6">
      <w:pPr>
        <w:ind w:right="96"/>
        <w:rPr>
          <w:sz w:val="24"/>
          <w:szCs w:val="24"/>
        </w:rPr>
      </w:pPr>
      <w:proofErr w:type="spellStart"/>
      <w:r w:rsidRPr="00C468CD">
        <w:rPr>
          <w:sz w:val="24"/>
          <w:szCs w:val="24"/>
        </w:rPr>
        <w:t>Place:</w:t>
      </w:r>
      <w:r w:rsidR="002E3834">
        <w:rPr>
          <w:sz w:val="24"/>
          <w:szCs w:val="24"/>
        </w:rPr>
        <w:t>Valsad</w:t>
      </w:r>
      <w:proofErr w:type="spellEnd"/>
    </w:p>
    <w:p w14:paraId="2C14441E" w14:textId="77777777" w:rsidR="002E3834" w:rsidRDefault="002E3834" w:rsidP="00F754B6">
      <w:pPr>
        <w:ind w:right="96"/>
        <w:rPr>
          <w:sz w:val="24"/>
          <w:szCs w:val="24"/>
        </w:rPr>
      </w:pPr>
      <w:r>
        <w:rPr>
          <w:sz w:val="24"/>
          <w:szCs w:val="24"/>
        </w:rPr>
        <w:t>Date  :</w:t>
      </w:r>
      <w:r>
        <w:rPr>
          <w:sz w:val="24"/>
          <w:szCs w:val="24"/>
        </w:rPr>
        <w:tab/>
      </w:r>
    </w:p>
    <w:p w14:paraId="2C14441F" w14:textId="77777777" w:rsidR="002E3834" w:rsidRDefault="002E3834" w:rsidP="00F754B6">
      <w:pPr>
        <w:ind w:right="96"/>
        <w:rPr>
          <w:sz w:val="24"/>
          <w:szCs w:val="24"/>
        </w:rPr>
      </w:pPr>
    </w:p>
    <w:p w14:paraId="2C144420" w14:textId="77777777" w:rsidR="00C9525F" w:rsidRPr="00C468CD" w:rsidRDefault="002E3834" w:rsidP="00F754B6">
      <w:pPr>
        <w:ind w:right="96"/>
        <w:rPr>
          <w:sz w:val="24"/>
          <w:szCs w:val="24"/>
        </w:rPr>
      </w:pPr>
      <w:r>
        <w:rPr>
          <w:sz w:val="24"/>
          <w:szCs w:val="24"/>
        </w:rPr>
        <w:t>[Shivang Bhatt]</w:t>
      </w:r>
    </w:p>
    <w:sectPr w:rsidR="00C9525F" w:rsidRPr="00C468CD" w:rsidSect="003500F8">
      <w:headerReference w:type="default" r:id="rId9"/>
      <w:footerReference w:type="default" r:id="rId10"/>
      <w:pgSz w:w="11906" w:h="16838"/>
      <w:pgMar w:top="1440" w:right="1440" w:bottom="1440" w:left="1440" w:header="708" w:footer="708" w:gutter="0"/>
      <w:pgBorders w:offsetFrom="page">
        <w:top w:val="thinThickThinLargeGap" w:sz="24" w:space="24" w:color="auto"/>
        <w:left w:val="thinThickThinLargeGap" w:sz="24" w:space="24" w:color="auto"/>
        <w:bottom w:val="thinThickThinLargeGap" w:sz="24" w:space="24" w:color="auto"/>
        <w:right w:val="thinThickThinLarge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3A185" w14:textId="77777777" w:rsidR="00E93AEF" w:rsidRDefault="00E93AEF" w:rsidP="00542C15">
      <w:pPr>
        <w:spacing w:after="0" w:line="240" w:lineRule="auto"/>
      </w:pPr>
      <w:r>
        <w:separator/>
      </w:r>
    </w:p>
  </w:endnote>
  <w:endnote w:type="continuationSeparator" w:id="0">
    <w:p w14:paraId="19A9D8EE" w14:textId="77777777" w:rsidR="00E93AEF" w:rsidRDefault="00E93AEF" w:rsidP="00542C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115516908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2C144426" w14:textId="77777777" w:rsidR="005E2632" w:rsidRDefault="005E2632">
            <w:pPr>
              <w:pStyle w:val="Footer"/>
              <w:jc w:val="right"/>
            </w:pPr>
            <w:r>
              <w:t xml:space="preserve">Page </w:t>
            </w:r>
            <w:r w:rsidR="007D79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 w:rsidR="007D7955">
              <w:rPr>
                <w:b/>
                <w:bCs/>
                <w:sz w:val="24"/>
                <w:szCs w:val="24"/>
              </w:rPr>
              <w:fldChar w:fldCharType="separate"/>
            </w:r>
            <w:r w:rsidR="00526311">
              <w:rPr>
                <w:b/>
                <w:bCs/>
                <w:noProof/>
              </w:rPr>
              <w:t>1</w:t>
            </w:r>
            <w:r w:rsidR="007D7955"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 w:rsidR="007D7955"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 w:rsidR="007D7955">
              <w:rPr>
                <w:b/>
                <w:bCs/>
                <w:sz w:val="24"/>
                <w:szCs w:val="24"/>
              </w:rPr>
              <w:fldChar w:fldCharType="separate"/>
            </w:r>
            <w:r w:rsidR="00526311">
              <w:rPr>
                <w:b/>
                <w:bCs/>
                <w:noProof/>
              </w:rPr>
              <w:t>2</w:t>
            </w:r>
            <w:r w:rsidR="007D7955"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2C144427" w14:textId="77777777" w:rsidR="00542C15" w:rsidRDefault="00542C1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147692E" w14:textId="77777777" w:rsidR="00E93AEF" w:rsidRDefault="00E93AEF" w:rsidP="00542C15">
      <w:pPr>
        <w:spacing w:after="0" w:line="240" w:lineRule="auto"/>
      </w:pPr>
      <w:r>
        <w:separator/>
      </w:r>
    </w:p>
  </w:footnote>
  <w:footnote w:type="continuationSeparator" w:id="0">
    <w:p w14:paraId="20C4E223" w14:textId="77777777" w:rsidR="00E93AEF" w:rsidRDefault="00E93AEF" w:rsidP="00542C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C144425" w14:textId="77777777" w:rsidR="00542C15" w:rsidRPr="00F76089" w:rsidRDefault="00542C15" w:rsidP="00922839">
    <w:pPr>
      <w:pStyle w:val="Header"/>
      <w:ind w:left="2628"/>
      <w:rPr>
        <w:u w:val="dotDash" w:color="00B0F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7F3A51"/>
    <w:multiLevelType w:val="hybridMultilevel"/>
    <w:tmpl w:val="F578ACEC"/>
    <w:lvl w:ilvl="0" w:tplc="4009000B">
      <w:start w:val="1"/>
      <w:numFmt w:val="bullet"/>
      <w:lvlText w:val=""/>
      <w:lvlJc w:val="left"/>
      <w:pPr>
        <w:ind w:left="12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93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5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7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09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1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3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5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75" w:hanging="360"/>
      </w:pPr>
      <w:rPr>
        <w:rFonts w:ascii="Wingdings" w:hAnsi="Wingdings" w:hint="default"/>
      </w:rPr>
    </w:lvl>
  </w:abstractNum>
  <w:abstractNum w:abstractNumId="1" w15:restartNumberingAfterBreak="0">
    <w:nsid w:val="02CC6ABA"/>
    <w:multiLevelType w:val="hybridMultilevel"/>
    <w:tmpl w:val="8256BE8A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5A30E2"/>
    <w:multiLevelType w:val="hybridMultilevel"/>
    <w:tmpl w:val="D17ADE7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BF43134"/>
    <w:multiLevelType w:val="hybridMultilevel"/>
    <w:tmpl w:val="A3CEBF1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9B2CE0"/>
    <w:multiLevelType w:val="hybridMultilevel"/>
    <w:tmpl w:val="8BACAFDE"/>
    <w:lvl w:ilvl="0" w:tplc="014AB25C">
      <w:start w:val="1"/>
      <w:numFmt w:val="bullet"/>
      <w:lvlText w:val=""/>
      <w:lvlJc w:val="left"/>
      <w:pPr>
        <w:ind w:left="361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A46E7F"/>
    <w:multiLevelType w:val="hybridMultilevel"/>
    <w:tmpl w:val="A1A6FFBA"/>
    <w:lvl w:ilvl="0" w:tplc="4009000F">
      <w:start w:val="1"/>
      <w:numFmt w:val="decimal"/>
      <w:lvlText w:val="%1."/>
      <w:lvlJc w:val="left"/>
      <w:pPr>
        <w:ind w:left="825" w:hanging="360"/>
      </w:pPr>
    </w:lvl>
    <w:lvl w:ilvl="1" w:tplc="40090019" w:tentative="1">
      <w:start w:val="1"/>
      <w:numFmt w:val="lowerLetter"/>
      <w:lvlText w:val="%2."/>
      <w:lvlJc w:val="left"/>
      <w:pPr>
        <w:ind w:left="1545" w:hanging="360"/>
      </w:pPr>
    </w:lvl>
    <w:lvl w:ilvl="2" w:tplc="4009001B" w:tentative="1">
      <w:start w:val="1"/>
      <w:numFmt w:val="lowerRoman"/>
      <w:lvlText w:val="%3."/>
      <w:lvlJc w:val="right"/>
      <w:pPr>
        <w:ind w:left="2265" w:hanging="180"/>
      </w:pPr>
    </w:lvl>
    <w:lvl w:ilvl="3" w:tplc="4009000F" w:tentative="1">
      <w:start w:val="1"/>
      <w:numFmt w:val="decimal"/>
      <w:lvlText w:val="%4."/>
      <w:lvlJc w:val="left"/>
      <w:pPr>
        <w:ind w:left="2985" w:hanging="360"/>
      </w:pPr>
    </w:lvl>
    <w:lvl w:ilvl="4" w:tplc="40090019" w:tentative="1">
      <w:start w:val="1"/>
      <w:numFmt w:val="lowerLetter"/>
      <w:lvlText w:val="%5."/>
      <w:lvlJc w:val="left"/>
      <w:pPr>
        <w:ind w:left="3705" w:hanging="360"/>
      </w:pPr>
    </w:lvl>
    <w:lvl w:ilvl="5" w:tplc="4009001B" w:tentative="1">
      <w:start w:val="1"/>
      <w:numFmt w:val="lowerRoman"/>
      <w:lvlText w:val="%6."/>
      <w:lvlJc w:val="right"/>
      <w:pPr>
        <w:ind w:left="4425" w:hanging="180"/>
      </w:pPr>
    </w:lvl>
    <w:lvl w:ilvl="6" w:tplc="4009000F" w:tentative="1">
      <w:start w:val="1"/>
      <w:numFmt w:val="decimal"/>
      <w:lvlText w:val="%7."/>
      <w:lvlJc w:val="left"/>
      <w:pPr>
        <w:ind w:left="5145" w:hanging="360"/>
      </w:pPr>
    </w:lvl>
    <w:lvl w:ilvl="7" w:tplc="40090019" w:tentative="1">
      <w:start w:val="1"/>
      <w:numFmt w:val="lowerLetter"/>
      <w:lvlText w:val="%8."/>
      <w:lvlJc w:val="left"/>
      <w:pPr>
        <w:ind w:left="5865" w:hanging="360"/>
      </w:pPr>
    </w:lvl>
    <w:lvl w:ilvl="8" w:tplc="4009001B" w:tentative="1">
      <w:start w:val="1"/>
      <w:numFmt w:val="lowerRoman"/>
      <w:lvlText w:val="%9."/>
      <w:lvlJc w:val="right"/>
      <w:pPr>
        <w:ind w:left="6585" w:hanging="180"/>
      </w:pPr>
    </w:lvl>
  </w:abstractNum>
  <w:abstractNum w:abstractNumId="6" w15:restartNumberingAfterBreak="0">
    <w:nsid w:val="1C941349"/>
    <w:multiLevelType w:val="hybridMultilevel"/>
    <w:tmpl w:val="9872D612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01B727D"/>
    <w:multiLevelType w:val="hybridMultilevel"/>
    <w:tmpl w:val="06A2EB4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E3059"/>
    <w:multiLevelType w:val="hybridMultilevel"/>
    <w:tmpl w:val="295AA55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D7602A"/>
    <w:multiLevelType w:val="hybridMultilevel"/>
    <w:tmpl w:val="C7CA4640"/>
    <w:lvl w:ilvl="0" w:tplc="40090009">
      <w:start w:val="1"/>
      <w:numFmt w:val="bullet"/>
      <w:lvlText w:val=""/>
      <w:lvlJc w:val="left"/>
      <w:pPr>
        <w:ind w:left="35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0" w15:restartNumberingAfterBreak="0">
    <w:nsid w:val="32A529D0"/>
    <w:multiLevelType w:val="hybridMultilevel"/>
    <w:tmpl w:val="979E0F54"/>
    <w:lvl w:ilvl="0" w:tplc="40090009">
      <w:start w:val="1"/>
      <w:numFmt w:val="bullet"/>
      <w:lvlText w:val=""/>
      <w:lvlJc w:val="left"/>
      <w:pPr>
        <w:ind w:left="3525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24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96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568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40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12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784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856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285" w:hanging="360"/>
      </w:pPr>
      <w:rPr>
        <w:rFonts w:ascii="Wingdings" w:hAnsi="Wingdings" w:hint="default"/>
      </w:rPr>
    </w:lvl>
  </w:abstractNum>
  <w:abstractNum w:abstractNumId="11" w15:restartNumberingAfterBreak="0">
    <w:nsid w:val="32EB2C4F"/>
    <w:multiLevelType w:val="hybridMultilevel"/>
    <w:tmpl w:val="2B98D0E0"/>
    <w:lvl w:ilvl="0" w:tplc="40090009">
      <w:start w:val="1"/>
      <w:numFmt w:val="bullet"/>
      <w:lvlText w:val=""/>
      <w:lvlJc w:val="left"/>
      <w:pPr>
        <w:ind w:left="26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12" w15:restartNumberingAfterBreak="0">
    <w:nsid w:val="34364573"/>
    <w:multiLevelType w:val="hybridMultilevel"/>
    <w:tmpl w:val="0B065EF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603BA0"/>
    <w:multiLevelType w:val="hybridMultilevel"/>
    <w:tmpl w:val="5F745B9C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8511AD2"/>
    <w:multiLevelType w:val="hybridMultilevel"/>
    <w:tmpl w:val="552A99FA"/>
    <w:lvl w:ilvl="0" w:tplc="40090001">
      <w:start w:val="1"/>
      <w:numFmt w:val="bullet"/>
      <w:lvlText w:val=""/>
      <w:lvlJc w:val="left"/>
      <w:pPr>
        <w:ind w:left="13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4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080" w:hanging="360"/>
      </w:pPr>
      <w:rPr>
        <w:rFonts w:ascii="Wingdings" w:hAnsi="Wingdings" w:hint="default"/>
      </w:rPr>
    </w:lvl>
  </w:abstractNum>
  <w:abstractNum w:abstractNumId="15" w15:restartNumberingAfterBreak="0">
    <w:nsid w:val="4F10607A"/>
    <w:multiLevelType w:val="hybridMultilevel"/>
    <w:tmpl w:val="FE2EE3E0"/>
    <w:lvl w:ilvl="0" w:tplc="40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1DA4CF1"/>
    <w:multiLevelType w:val="hybridMultilevel"/>
    <w:tmpl w:val="F27051C0"/>
    <w:lvl w:ilvl="0" w:tplc="40090009">
      <w:start w:val="1"/>
      <w:numFmt w:val="bullet"/>
      <w:lvlText w:val=""/>
      <w:lvlJc w:val="left"/>
      <w:pPr>
        <w:ind w:left="39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82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90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9720" w:hanging="360"/>
      </w:pPr>
      <w:rPr>
        <w:rFonts w:ascii="Wingdings" w:hAnsi="Wingdings" w:hint="default"/>
      </w:rPr>
    </w:lvl>
  </w:abstractNum>
  <w:abstractNum w:abstractNumId="17" w15:restartNumberingAfterBreak="0">
    <w:nsid w:val="58E8748F"/>
    <w:multiLevelType w:val="hybridMultilevel"/>
    <w:tmpl w:val="875A2D94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BCE2F06"/>
    <w:multiLevelType w:val="hybridMultilevel"/>
    <w:tmpl w:val="84F67214"/>
    <w:lvl w:ilvl="0" w:tplc="40090001">
      <w:start w:val="1"/>
      <w:numFmt w:val="bullet"/>
      <w:lvlText w:val=""/>
      <w:lvlJc w:val="left"/>
      <w:pPr>
        <w:ind w:left="1545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265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985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705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425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145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865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585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305" w:hanging="360"/>
      </w:pPr>
      <w:rPr>
        <w:rFonts w:ascii="Wingdings" w:hAnsi="Wingdings" w:hint="default"/>
      </w:rPr>
    </w:lvl>
  </w:abstractNum>
  <w:abstractNum w:abstractNumId="19" w15:restartNumberingAfterBreak="0">
    <w:nsid w:val="62872DC5"/>
    <w:multiLevelType w:val="hybridMultilevel"/>
    <w:tmpl w:val="233281CE"/>
    <w:lvl w:ilvl="0" w:tplc="40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705BF5"/>
    <w:multiLevelType w:val="hybridMultilevel"/>
    <w:tmpl w:val="09CC12B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82140D"/>
    <w:multiLevelType w:val="hybridMultilevel"/>
    <w:tmpl w:val="E15E7388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2" w15:restartNumberingAfterBreak="0">
    <w:nsid w:val="69E00077"/>
    <w:multiLevelType w:val="hybridMultilevel"/>
    <w:tmpl w:val="484C0BA4"/>
    <w:lvl w:ilvl="0" w:tplc="587AB8FC">
      <w:start w:val="1"/>
      <w:numFmt w:val="bullet"/>
      <w:lvlText w:val=""/>
      <w:lvlJc w:val="center"/>
      <w:pPr>
        <w:ind w:left="2628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3348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4068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788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508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6228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948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668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8388" w:hanging="360"/>
      </w:pPr>
      <w:rPr>
        <w:rFonts w:ascii="Wingdings" w:hAnsi="Wingdings" w:hint="default"/>
      </w:rPr>
    </w:lvl>
  </w:abstractNum>
  <w:abstractNum w:abstractNumId="23" w15:restartNumberingAfterBreak="0">
    <w:nsid w:val="6D6870D8"/>
    <w:multiLevelType w:val="hybridMultilevel"/>
    <w:tmpl w:val="EBD012A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DEB16F8"/>
    <w:multiLevelType w:val="hybridMultilevel"/>
    <w:tmpl w:val="A6FA596E"/>
    <w:lvl w:ilvl="0" w:tplc="40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 w15:restartNumberingAfterBreak="0">
    <w:nsid w:val="70FD68AA"/>
    <w:multiLevelType w:val="hybridMultilevel"/>
    <w:tmpl w:val="02C47AE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1D128E0"/>
    <w:multiLevelType w:val="hybridMultilevel"/>
    <w:tmpl w:val="97C6272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1244D1"/>
    <w:multiLevelType w:val="hybridMultilevel"/>
    <w:tmpl w:val="829E691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65E35F5"/>
    <w:multiLevelType w:val="hybridMultilevel"/>
    <w:tmpl w:val="81B4610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7"/>
  </w:num>
  <w:num w:numId="3">
    <w:abstractNumId w:val="6"/>
  </w:num>
  <w:num w:numId="4">
    <w:abstractNumId w:val="5"/>
  </w:num>
  <w:num w:numId="5">
    <w:abstractNumId w:val="8"/>
  </w:num>
  <w:num w:numId="6">
    <w:abstractNumId w:val="28"/>
  </w:num>
  <w:num w:numId="7">
    <w:abstractNumId w:val="20"/>
  </w:num>
  <w:num w:numId="8">
    <w:abstractNumId w:val="21"/>
  </w:num>
  <w:num w:numId="9">
    <w:abstractNumId w:val="25"/>
  </w:num>
  <w:num w:numId="10">
    <w:abstractNumId w:val="14"/>
  </w:num>
  <w:num w:numId="11">
    <w:abstractNumId w:val="23"/>
  </w:num>
  <w:num w:numId="12">
    <w:abstractNumId w:val="3"/>
  </w:num>
  <w:num w:numId="13">
    <w:abstractNumId w:val="24"/>
  </w:num>
  <w:num w:numId="14">
    <w:abstractNumId w:val="0"/>
  </w:num>
  <w:num w:numId="15">
    <w:abstractNumId w:val="12"/>
  </w:num>
  <w:num w:numId="16">
    <w:abstractNumId w:val="15"/>
  </w:num>
  <w:num w:numId="17">
    <w:abstractNumId w:val="1"/>
  </w:num>
  <w:num w:numId="18">
    <w:abstractNumId w:val="26"/>
  </w:num>
  <w:num w:numId="19">
    <w:abstractNumId w:val="27"/>
  </w:num>
  <w:num w:numId="20">
    <w:abstractNumId w:val="18"/>
  </w:num>
  <w:num w:numId="21">
    <w:abstractNumId w:val="13"/>
  </w:num>
  <w:num w:numId="22">
    <w:abstractNumId w:val="19"/>
  </w:num>
  <w:num w:numId="23">
    <w:abstractNumId w:val="9"/>
  </w:num>
  <w:num w:numId="24">
    <w:abstractNumId w:val="10"/>
  </w:num>
  <w:num w:numId="25">
    <w:abstractNumId w:val="4"/>
  </w:num>
  <w:num w:numId="26">
    <w:abstractNumId w:val="16"/>
  </w:num>
  <w:num w:numId="27">
    <w:abstractNumId w:val="11"/>
  </w:num>
  <w:num w:numId="28">
    <w:abstractNumId w:val="22"/>
  </w:num>
  <w:num w:numId="2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72D"/>
    <w:rsid w:val="0003179C"/>
    <w:rsid w:val="00042F6C"/>
    <w:rsid w:val="00046CEF"/>
    <w:rsid w:val="00064A0F"/>
    <w:rsid w:val="00076CA8"/>
    <w:rsid w:val="00097F26"/>
    <w:rsid w:val="000A0B8D"/>
    <w:rsid w:val="000A2433"/>
    <w:rsid w:val="000B54AD"/>
    <w:rsid w:val="000B64D1"/>
    <w:rsid w:val="000C6A81"/>
    <w:rsid w:val="000D7606"/>
    <w:rsid w:val="000F3C23"/>
    <w:rsid w:val="00110A96"/>
    <w:rsid w:val="0011139B"/>
    <w:rsid w:val="00113CA0"/>
    <w:rsid w:val="001217D4"/>
    <w:rsid w:val="00124038"/>
    <w:rsid w:val="00147B53"/>
    <w:rsid w:val="00154B7E"/>
    <w:rsid w:val="00154FF3"/>
    <w:rsid w:val="00162279"/>
    <w:rsid w:val="00177077"/>
    <w:rsid w:val="001A29C6"/>
    <w:rsid w:val="001A6502"/>
    <w:rsid w:val="001E57D6"/>
    <w:rsid w:val="001E7E39"/>
    <w:rsid w:val="001F4494"/>
    <w:rsid w:val="00200B6A"/>
    <w:rsid w:val="00206A31"/>
    <w:rsid w:val="00226452"/>
    <w:rsid w:val="00227866"/>
    <w:rsid w:val="00235E2D"/>
    <w:rsid w:val="00236F3B"/>
    <w:rsid w:val="00256986"/>
    <w:rsid w:val="00266B0C"/>
    <w:rsid w:val="002749E9"/>
    <w:rsid w:val="002914FF"/>
    <w:rsid w:val="00295926"/>
    <w:rsid w:val="002D5565"/>
    <w:rsid w:val="002E1686"/>
    <w:rsid w:val="002E3834"/>
    <w:rsid w:val="00302F34"/>
    <w:rsid w:val="0030637E"/>
    <w:rsid w:val="00312F72"/>
    <w:rsid w:val="003130E8"/>
    <w:rsid w:val="00313F08"/>
    <w:rsid w:val="0032786B"/>
    <w:rsid w:val="003500F8"/>
    <w:rsid w:val="00353E56"/>
    <w:rsid w:val="003704DD"/>
    <w:rsid w:val="003B02E6"/>
    <w:rsid w:val="003D0A83"/>
    <w:rsid w:val="003D3460"/>
    <w:rsid w:val="003E33F7"/>
    <w:rsid w:val="003E6891"/>
    <w:rsid w:val="003F1316"/>
    <w:rsid w:val="003F1FE8"/>
    <w:rsid w:val="003F7300"/>
    <w:rsid w:val="004156DB"/>
    <w:rsid w:val="00432372"/>
    <w:rsid w:val="00433B7A"/>
    <w:rsid w:val="00434FEF"/>
    <w:rsid w:val="0043621F"/>
    <w:rsid w:val="004540D4"/>
    <w:rsid w:val="00454A91"/>
    <w:rsid w:val="00484C7A"/>
    <w:rsid w:val="004B189C"/>
    <w:rsid w:val="004B302A"/>
    <w:rsid w:val="004C109C"/>
    <w:rsid w:val="004C7A7C"/>
    <w:rsid w:val="004D2C32"/>
    <w:rsid w:val="004E513D"/>
    <w:rsid w:val="004F31B2"/>
    <w:rsid w:val="004F5EC7"/>
    <w:rsid w:val="00514855"/>
    <w:rsid w:val="00514DFD"/>
    <w:rsid w:val="0051721E"/>
    <w:rsid w:val="00523F15"/>
    <w:rsid w:val="00524F78"/>
    <w:rsid w:val="00526311"/>
    <w:rsid w:val="00542C15"/>
    <w:rsid w:val="005437E0"/>
    <w:rsid w:val="0054453C"/>
    <w:rsid w:val="00546493"/>
    <w:rsid w:val="0055757E"/>
    <w:rsid w:val="00573DB4"/>
    <w:rsid w:val="005837FC"/>
    <w:rsid w:val="005A0E35"/>
    <w:rsid w:val="005B5EFC"/>
    <w:rsid w:val="005D45E2"/>
    <w:rsid w:val="005D491F"/>
    <w:rsid w:val="005D7FF6"/>
    <w:rsid w:val="005E2632"/>
    <w:rsid w:val="005E6C05"/>
    <w:rsid w:val="005F4E6D"/>
    <w:rsid w:val="00611449"/>
    <w:rsid w:val="006124CC"/>
    <w:rsid w:val="00612EEF"/>
    <w:rsid w:val="0062302E"/>
    <w:rsid w:val="006373B0"/>
    <w:rsid w:val="0065357B"/>
    <w:rsid w:val="00666340"/>
    <w:rsid w:val="00690A2A"/>
    <w:rsid w:val="006B6E34"/>
    <w:rsid w:val="006C158A"/>
    <w:rsid w:val="006D7A70"/>
    <w:rsid w:val="006E43B0"/>
    <w:rsid w:val="006F0EA2"/>
    <w:rsid w:val="006F3902"/>
    <w:rsid w:val="006F3C0D"/>
    <w:rsid w:val="007049B6"/>
    <w:rsid w:val="00707FEC"/>
    <w:rsid w:val="0071175E"/>
    <w:rsid w:val="00712357"/>
    <w:rsid w:val="007153F9"/>
    <w:rsid w:val="00724706"/>
    <w:rsid w:val="007252B8"/>
    <w:rsid w:val="007274B5"/>
    <w:rsid w:val="00731DC2"/>
    <w:rsid w:val="007408FD"/>
    <w:rsid w:val="007557EB"/>
    <w:rsid w:val="00756E48"/>
    <w:rsid w:val="00757D29"/>
    <w:rsid w:val="007616CC"/>
    <w:rsid w:val="00777EED"/>
    <w:rsid w:val="007D7955"/>
    <w:rsid w:val="007F77C2"/>
    <w:rsid w:val="00816D31"/>
    <w:rsid w:val="00830364"/>
    <w:rsid w:val="00833B24"/>
    <w:rsid w:val="00837DEB"/>
    <w:rsid w:val="00845C34"/>
    <w:rsid w:val="0085496E"/>
    <w:rsid w:val="008760F9"/>
    <w:rsid w:val="00891A14"/>
    <w:rsid w:val="008A11C6"/>
    <w:rsid w:val="008A5811"/>
    <w:rsid w:val="008B70DE"/>
    <w:rsid w:val="008C261C"/>
    <w:rsid w:val="008D0749"/>
    <w:rsid w:val="008E7F4F"/>
    <w:rsid w:val="009002AF"/>
    <w:rsid w:val="00907095"/>
    <w:rsid w:val="0091394D"/>
    <w:rsid w:val="00914C4D"/>
    <w:rsid w:val="00915E6E"/>
    <w:rsid w:val="00922839"/>
    <w:rsid w:val="009323A5"/>
    <w:rsid w:val="00933D21"/>
    <w:rsid w:val="00934DB7"/>
    <w:rsid w:val="00942210"/>
    <w:rsid w:val="009422FE"/>
    <w:rsid w:val="0094259B"/>
    <w:rsid w:val="00952408"/>
    <w:rsid w:val="009528B2"/>
    <w:rsid w:val="00964861"/>
    <w:rsid w:val="009804F9"/>
    <w:rsid w:val="009815EE"/>
    <w:rsid w:val="0098349B"/>
    <w:rsid w:val="00983650"/>
    <w:rsid w:val="009948F2"/>
    <w:rsid w:val="009A7088"/>
    <w:rsid w:val="009A7DD8"/>
    <w:rsid w:val="009B2B0A"/>
    <w:rsid w:val="009C36A8"/>
    <w:rsid w:val="009C7EC7"/>
    <w:rsid w:val="00A03489"/>
    <w:rsid w:val="00A07F52"/>
    <w:rsid w:val="00A2154A"/>
    <w:rsid w:val="00A261E0"/>
    <w:rsid w:val="00A31363"/>
    <w:rsid w:val="00A45557"/>
    <w:rsid w:val="00A45991"/>
    <w:rsid w:val="00A47E6D"/>
    <w:rsid w:val="00A56991"/>
    <w:rsid w:val="00A579EB"/>
    <w:rsid w:val="00A73D1C"/>
    <w:rsid w:val="00A80010"/>
    <w:rsid w:val="00A82061"/>
    <w:rsid w:val="00A93AB6"/>
    <w:rsid w:val="00AA56E1"/>
    <w:rsid w:val="00AB1EB6"/>
    <w:rsid w:val="00AC596F"/>
    <w:rsid w:val="00AC5D79"/>
    <w:rsid w:val="00AF71A1"/>
    <w:rsid w:val="00B019AE"/>
    <w:rsid w:val="00B2304B"/>
    <w:rsid w:val="00B35048"/>
    <w:rsid w:val="00B53975"/>
    <w:rsid w:val="00B64D31"/>
    <w:rsid w:val="00B64D82"/>
    <w:rsid w:val="00B71661"/>
    <w:rsid w:val="00B7206F"/>
    <w:rsid w:val="00B93B8C"/>
    <w:rsid w:val="00B96B7F"/>
    <w:rsid w:val="00B97A12"/>
    <w:rsid w:val="00BB2B7C"/>
    <w:rsid w:val="00BB5AB2"/>
    <w:rsid w:val="00BC35DC"/>
    <w:rsid w:val="00BC4C73"/>
    <w:rsid w:val="00BE238E"/>
    <w:rsid w:val="00BE61F9"/>
    <w:rsid w:val="00BF4AB0"/>
    <w:rsid w:val="00C00C23"/>
    <w:rsid w:val="00C0578E"/>
    <w:rsid w:val="00C275C7"/>
    <w:rsid w:val="00C3735C"/>
    <w:rsid w:val="00C41DA3"/>
    <w:rsid w:val="00C44713"/>
    <w:rsid w:val="00C468CD"/>
    <w:rsid w:val="00C80311"/>
    <w:rsid w:val="00C817E9"/>
    <w:rsid w:val="00C86679"/>
    <w:rsid w:val="00C9403A"/>
    <w:rsid w:val="00C9525F"/>
    <w:rsid w:val="00C96AA5"/>
    <w:rsid w:val="00CA43C1"/>
    <w:rsid w:val="00CB24AE"/>
    <w:rsid w:val="00CC51DC"/>
    <w:rsid w:val="00CC7E1A"/>
    <w:rsid w:val="00CD2F6B"/>
    <w:rsid w:val="00CE05BB"/>
    <w:rsid w:val="00CE0B0F"/>
    <w:rsid w:val="00CE2199"/>
    <w:rsid w:val="00CF6011"/>
    <w:rsid w:val="00CF7935"/>
    <w:rsid w:val="00D1014B"/>
    <w:rsid w:val="00D12521"/>
    <w:rsid w:val="00D1419B"/>
    <w:rsid w:val="00D329F2"/>
    <w:rsid w:val="00D4344C"/>
    <w:rsid w:val="00D51130"/>
    <w:rsid w:val="00D82FFF"/>
    <w:rsid w:val="00D85165"/>
    <w:rsid w:val="00D85EC3"/>
    <w:rsid w:val="00DA1940"/>
    <w:rsid w:val="00DA33CA"/>
    <w:rsid w:val="00DB29FF"/>
    <w:rsid w:val="00DB5958"/>
    <w:rsid w:val="00DC06B6"/>
    <w:rsid w:val="00DC0740"/>
    <w:rsid w:val="00DC0ACF"/>
    <w:rsid w:val="00DD5521"/>
    <w:rsid w:val="00DE0B19"/>
    <w:rsid w:val="00DF0ED8"/>
    <w:rsid w:val="00E11FE7"/>
    <w:rsid w:val="00E13377"/>
    <w:rsid w:val="00E2057F"/>
    <w:rsid w:val="00E4077E"/>
    <w:rsid w:val="00E434E1"/>
    <w:rsid w:val="00E51261"/>
    <w:rsid w:val="00E5382C"/>
    <w:rsid w:val="00E55690"/>
    <w:rsid w:val="00E63720"/>
    <w:rsid w:val="00E64C1E"/>
    <w:rsid w:val="00E870EA"/>
    <w:rsid w:val="00E93AEF"/>
    <w:rsid w:val="00E95472"/>
    <w:rsid w:val="00EA1BD5"/>
    <w:rsid w:val="00EA48AA"/>
    <w:rsid w:val="00EA7EFF"/>
    <w:rsid w:val="00EB00BA"/>
    <w:rsid w:val="00ED1B62"/>
    <w:rsid w:val="00EF3A56"/>
    <w:rsid w:val="00EF473A"/>
    <w:rsid w:val="00F112D2"/>
    <w:rsid w:val="00F22E20"/>
    <w:rsid w:val="00F270B3"/>
    <w:rsid w:val="00F32DB0"/>
    <w:rsid w:val="00F60C32"/>
    <w:rsid w:val="00F66CEE"/>
    <w:rsid w:val="00F754B6"/>
    <w:rsid w:val="00F76089"/>
    <w:rsid w:val="00F91626"/>
    <w:rsid w:val="00F92875"/>
    <w:rsid w:val="00F939EE"/>
    <w:rsid w:val="00FA31E2"/>
    <w:rsid w:val="00FB4F93"/>
    <w:rsid w:val="00FD46EE"/>
    <w:rsid w:val="00FD472D"/>
    <w:rsid w:val="00FE0E2B"/>
    <w:rsid w:val="00FF34E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C1443E7"/>
  <w15:docId w15:val="{439B7B55-3D16-40AB-A50E-4F85D2A3D8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3504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A24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579EB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F131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F1316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42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2C15"/>
  </w:style>
  <w:style w:type="paragraph" w:styleId="Footer">
    <w:name w:val="footer"/>
    <w:basedOn w:val="Normal"/>
    <w:link w:val="FooterChar"/>
    <w:uiPriority w:val="99"/>
    <w:unhideWhenUsed/>
    <w:rsid w:val="00542C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2C15"/>
  </w:style>
  <w:style w:type="character" w:styleId="Hyperlink">
    <w:name w:val="Hyperlink"/>
    <w:basedOn w:val="DefaultParagraphFont"/>
    <w:uiPriority w:val="99"/>
    <w:unhideWhenUsed/>
    <w:rsid w:val="0012403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18258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Shivangbhatt2019@Gmail.com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8A3C4A-E499-4385-B99D-4172B94FCC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2</Pages>
  <Words>173</Words>
  <Characters>99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tul Limited</Company>
  <LinksUpToDate>false</LinksUpToDate>
  <CharactersWithSpaces>11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tan Joshi</dc:creator>
  <cp:keywords/>
  <dc:description/>
  <cp:lastModifiedBy>Shivangbhatt2019@outlook.com</cp:lastModifiedBy>
  <cp:revision>11</cp:revision>
  <cp:lastPrinted>2018-03-20T08:01:00Z</cp:lastPrinted>
  <dcterms:created xsi:type="dcterms:W3CDTF">2021-12-15T10:47:00Z</dcterms:created>
  <dcterms:modified xsi:type="dcterms:W3CDTF">2022-03-05T10:43:00Z</dcterms:modified>
</cp:coreProperties>
</file>